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ТРУДОВОЙ РЕСУР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ЫЙ ДИРЕКТОР Анчуков Юрий Сергеевич,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ТРУДОВОЙ РЕСУР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90005, Г.Санкт-Петербург, ВН.ТЕР.Г. МУНИЦИПАЛЬНЫЙ ОКРУГ ИЗМАЙЛОВСКОЕ, НАБ ОБВОДНОГО КАНАЛА, Д. 118А, ЛИТЕРА Х, ОФИС 36, РАБОЧЕЕ МЕСТО 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84211692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839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60350002965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6784736068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90005, Г.Санкт-Петербург, ВН.ТЕР.Г. МУНИЦИПАЛЬНЫЙ ОКРУГ ИЗМАЙЛОВСКОЕ, НАБ ОБВОДНОГО КАНАЛА, Д. 118А, ЛИТЕРА Х, ОФИС 36, РАБОЧЕЕ МЕСТО 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Анчуков Ю. С.</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pragruzchik.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sk@pragruzchik.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5) 150-33-84</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Анчуков Юрий Серге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Анчуков Юрий Серге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нчуков Юрий Серг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Анчуков Юрий Серг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нчуков Юрий Серг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